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 Language Flagging</w:t>
      </w:r>
    </w:p>
    <w:p>
      <w:r>
        <w:t xml:space="preserve">This document contains various terms that should be flagged for inclusive language. We need to address disparities in healthcare access and reduce the </w:t>
      </w:r>
      <w:r>
        <w:rPr>
          <w:b/>
          <w:highlight w:val="yellow"/>
        </w:rPr>
        <w:t>burden</w:t>
      </w:r>
      <w:r>
        <w:t xml:space="preserve"> on underserved communities. Social determinants of health play a significant role in creating barriers for vulnerable populations. [→non-medical determinants such as housing, transportation, education, or nutrition] [→communities with limited healthcare access] [→individuals experiencing healthcare challenges] [→communities facing health challenges] [→communities with limited healthcare access] [→differences] [→individuals experiencing healthcare challenges] [→equitable] [→challenges] [→challenges]</w:t>
      </w:r>
      <w:r>
        <w:rPr>
          <w:i/>
          <w:color w:val="FF0000"/>
        </w:rPr>
        <w:t xml:space="preserve"> [→challenge]</w:t>
      </w:r>
    </w:p>
    <w:p>
      <w:pPr>
        <w:pStyle w:val="Heading1"/>
      </w:pPr>
      <w:r>
        <w:t xml:space="preserve">Healthcare </w:t>
      </w:r>
      <w:r>
        <w:rPr>
          <w:b/>
          <w:highlight w:val="yellow"/>
        </w:rPr>
        <w:t>Disparities</w:t>
      </w:r>
      <w:r>
        <w:rPr>
          <w:i/>
          <w:color w:val="FF0000"/>
        </w:rPr>
        <w:t xml:space="preserve"> [→differences]</w:t>
      </w:r>
    </w:p>
    <w:p>
      <w:r>
        <w:t>The healthcare system faces significant challenges in serving marginalized groups and minority populations. At-risk individuals often experience greater health-related challenges due to systemic injustice and structural determinants of health. [→non-medical determinants such as housing, transportation, education, or nutrition] [→individuals experiencing healthcare challenges and minority populations] [→imbalances in access or opportunity] [→underserved groups] [→individuals experiencing healthcare challenges] [→non-medical] [→</w:t>
      </w:r>
      <w:r>
        <w:rPr>
          <w:b/>
          <w:highlight w:val="yellow"/>
        </w:rPr>
        <w:t>underrepresented</w:t>
      </w:r>
      <w:r>
        <w:t xml:space="preserve"> populations] [→individuals experiencing greater health-related challenges]</w:t>
      </w:r>
      <w:r>
        <w:rPr>
          <w:i/>
          <w:color w:val="FF0000"/>
        </w:rPr>
        <w:t xml:space="preserve"> [→investigators with historically lower participation]</w:t>
      </w:r>
    </w:p>
    <w:p>
      <w:pPr>
        <w:pStyle w:val="Heading1"/>
      </w:pPr>
      <w:r>
        <w:t>Research Methodology</w:t>
      </w:r>
    </w:p>
    <w:p>
      <w:r>
        <w:t xml:space="preserve">Our research focuses on culturally relevant interventions for </w:t>
      </w:r>
      <w:r>
        <w:rPr>
          <w:b/>
          <w:highlight w:val="yellow"/>
        </w:rPr>
        <w:t>people of color</w:t>
      </w:r>
      <w:r>
        <w:t xml:space="preserve"> and first-generation students. We aim to develop culturally adapted curriculum that addresses social and built environments affecting low-income communities. [→physical surroundings and infrastructure] [→curriculum developed with community input to improve relevance and uptake] [→students whose parents did not complete a four-year degree] [→students who are the first in their families to attend college] [→communities with median household income below the state average] [→developed with input from community partners to reflect local context] [→physical surroundings and infrastructure]</w:t>
      </w:r>
      <w:r>
        <w:rPr>
          <w:i/>
          <w:color w:val="FF0000"/>
        </w:rPr>
        <w:t xml:space="preserve"> [→populations with varied racial backgrounds]</w:t>
      </w:r>
    </w:p>
    <w:p>
      <w:pPr>
        <w:pStyle w:val="Heading1"/>
      </w:pPr>
      <w:r>
        <w:t>Community Engagement</w:t>
      </w:r>
    </w:p>
    <w:p>
      <w:r>
        <w:t xml:space="preserve">We will work with historically marginalized communities to develop inclusive research practices. Our approach includes </w:t>
      </w:r>
      <w:r>
        <w:rPr>
          <w:b/>
          <w:highlight w:val="yellow"/>
        </w:rPr>
        <w:t>advocacy</w:t>
      </w:r>
      <w:r>
        <w:t xml:space="preserve"> for social justice and addressing bias in research design. [→equitable] [→individuals experiencing healthcare challenges] [→communities facing historical challenges] [→practices that engage a broad range of participants] [→communities experiencing healthcare challenges] [→expanding participation and addressing bias in research design]</w:t>
      </w:r>
      <w:r>
        <w:rPr>
          <w:i/>
          <w:color w:val="FF0000"/>
        </w:rPr>
        <w:t xml:space="preserve"> [→expanding participation for social justice]</w:t>
      </w:r>
    </w:p>
    <w:p>
      <w:pPr>
        <w:pStyle w:val="Heading1"/>
      </w:pPr>
      <w:r>
        <w:t>Target Populations</w:t>
      </w:r>
    </w:p>
    <w:p>
      <w:r>
        <w:t xml:space="preserve">Priority populations include </w:t>
      </w:r>
      <w:r>
        <w:rPr>
          <w:b/>
          <w:highlight w:val="yellow"/>
        </w:rPr>
        <w:t>BIPOC</w:t>
      </w:r>
      <w:r>
        <w:t xml:space="preserve"> communities, Latinx individuals, and hard-to-reach populations. We will focus on resource-limited areas and socially vulnerable communities. [→individuals experiencing healthcare challenges] [→communities with elevated exposure to health-related risks] [→populations that are difficult to engage through traditional outreach] [→populations facing access challenges] [→populations identified in public-health guidelines for targeted interventions, including BIPOC communities, Latinx individuals, and groups facing challenges accessing services] [→focus populations] [→areas with limited healthcare resources] [→Latino and Latina individuals]</w:t>
      </w:r>
      <w:r>
        <w:rPr>
          <w:i/>
          <w:color w:val="FF0000"/>
        </w:rPr>
        <w:t xml:space="preserve"> [→populations experiencing healthcare challenges]</w:t>
      </w:r>
    </w:p>
    <w:p>
      <w:pPr>
        <w:pStyle w:val="Heading1"/>
      </w:pPr>
      <w:r>
        <w:t>Implementation Strategy</w:t>
      </w:r>
    </w:p>
    <w:p>
      <w:r>
        <w:t xml:space="preserve">Our implementation will use tailored interventions and adapted materials for underrepresented investigators. We will address </w:t>
      </w:r>
      <w:r>
        <w:rPr>
          <w:b/>
          <w:highlight w:val="yellow"/>
        </w:rPr>
        <w:t>non-medical need</w:t>
      </w:r>
      <w:r>
        <w:t>s and built environment factors that create barriers to healthcare access. [→challenges] [→challenges] [→physical surroundings and infrastructure] [→investigators with historically lower participation] [→investigators from diverse backgrounds] [→context-specific approaches] [→materials refined through stakeholder input] [→non-medical determinants such as housing, transportation, education, or nutrition] [→investigators with historically lower participation]</w:t>
      </w:r>
      <w:r>
        <w:rPr>
          <w:i/>
          <w:color w:val="FF0000"/>
        </w:rPr>
        <w:t xml:space="preserve"> [→non-medical determinants such as housing, transportation, education, or nutrition]</w:t>
      </w:r>
    </w:p>
    <w:p>
      <w:pPr>
        <w:pStyle w:val="Heading1"/>
      </w:pPr>
      <w:r>
        <w:t>Conclusion</w:t>
      </w:r>
    </w:p>
    <w:p>
      <w:r>
        <w:t xml:space="preserve">This comprehensive approach will help reduce health disparities and improve outcomes for </w:t>
      </w:r>
      <w:r>
        <w:rPr>
          <w:b/>
          <w:highlight w:val="yellow"/>
        </w:rPr>
        <w:t>vulnerable adult</w:t>
      </w:r>
      <w:r>
        <w:t>s and children in historically excluded communities. [→differences] [→individuals experiencing healthcare challenges] [→individuals with historically lower participation] [→individuals experiencing healthcare challenges]</w:t>
      </w:r>
      <w:r>
        <w:rPr>
          <w:i/>
          <w:color w:val="FF0000"/>
        </w:rPr>
        <w:t xml:space="preserve"> [→adults facing health challeng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